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C0B8" w14:textId="3FB31C0D" w:rsidR="00AE49A9" w:rsidRDefault="002941CC" w:rsidP="00CA61CA">
      <w:pPr>
        <w:tabs>
          <w:tab w:val="center" w:pos="5167"/>
        </w:tabs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SEPTEMBER 17</w:t>
      </w:r>
      <w:r w:rsidR="00CA61CA">
        <w:rPr>
          <w:rFonts w:asciiTheme="minorHAnsi" w:hAnsiTheme="minorHAnsi" w:cstheme="minorHAnsi"/>
          <w:b w:val="0"/>
          <w:bCs/>
        </w:rPr>
        <w:t>, 2020</w:t>
      </w:r>
    </w:p>
    <w:p w14:paraId="75C3258D" w14:textId="6E4677A9" w:rsidR="00CA61CA" w:rsidRDefault="00CA61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TARY CLUB OF LAKE FOREST PARK BOARD MEETING</w:t>
      </w:r>
    </w:p>
    <w:p w14:paraId="66927308" w14:textId="2B4D0F23" w:rsidR="004C1591" w:rsidRPr="008867CC" w:rsidRDefault="004C1591" w:rsidP="008867CC">
      <w:pPr>
        <w:rPr>
          <w:rFonts w:asciiTheme="minorHAnsi" w:hAnsiTheme="minorHAnsi" w:cstheme="minorHAnsi"/>
          <w:b w:val="0"/>
          <w:bCs/>
        </w:rPr>
      </w:pPr>
      <w:r w:rsidRPr="008867CC">
        <w:rPr>
          <w:rFonts w:asciiTheme="minorHAnsi" w:hAnsiTheme="minorHAnsi" w:cstheme="minorHAnsi"/>
          <w:b w:val="0"/>
          <w:bCs/>
        </w:rPr>
        <w:t xml:space="preserve">The meeting was called to order at </w:t>
      </w:r>
      <w:r w:rsidR="00CF439F">
        <w:rPr>
          <w:rFonts w:asciiTheme="minorHAnsi" w:hAnsiTheme="minorHAnsi" w:cstheme="minorHAnsi"/>
          <w:b w:val="0"/>
          <w:bCs/>
        </w:rPr>
        <w:t>7:05</w:t>
      </w:r>
      <w:r w:rsidRPr="008867CC">
        <w:rPr>
          <w:rFonts w:asciiTheme="minorHAnsi" w:hAnsiTheme="minorHAnsi" w:cstheme="minorHAnsi"/>
          <w:b w:val="0"/>
          <w:bCs/>
        </w:rPr>
        <w:t>pm.</w:t>
      </w:r>
    </w:p>
    <w:p w14:paraId="04F596B5" w14:textId="2BA84668" w:rsidR="00CA61CA" w:rsidRDefault="00CA61CA" w:rsidP="00CA61CA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Board Meeting Minutes:</w:t>
      </w:r>
    </w:p>
    <w:p w14:paraId="6AC311C3" w14:textId="3ECB29F4" w:rsidR="00CA61CA" w:rsidRDefault="00CA61CA" w:rsidP="00CA61CA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n attendance were:</w:t>
      </w:r>
    </w:p>
    <w:p w14:paraId="7B0D5F48" w14:textId="46513A02" w:rsidR="00CA61CA" w:rsidRDefault="00CA61CA" w:rsidP="00CA61CA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JP Mahar, Robin Roat, Linda Holman, Kim Anderson, Ed Belcher, </w:t>
      </w:r>
      <w:r w:rsidR="009A08F2">
        <w:rPr>
          <w:rFonts w:asciiTheme="minorHAnsi" w:hAnsiTheme="minorHAnsi" w:cstheme="minorHAnsi"/>
          <w:b w:val="0"/>
          <w:bCs/>
        </w:rPr>
        <w:t xml:space="preserve">Ed Sterner, </w:t>
      </w:r>
      <w:r>
        <w:rPr>
          <w:rFonts w:asciiTheme="minorHAnsi" w:hAnsiTheme="minorHAnsi" w:cstheme="minorHAnsi"/>
          <w:b w:val="0"/>
          <w:bCs/>
        </w:rPr>
        <w:t xml:space="preserve">Laura Brewer, Heidi Shepherd, </w:t>
      </w:r>
      <w:r w:rsidR="00A3454C">
        <w:rPr>
          <w:rFonts w:asciiTheme="minorHAnsi" w:hAnsiTheme="minorHAnsi" w:cstheme="minorHAnsi"/>
          <w:b w:val="0"/>
          <w:bCs/>
        </w:rPr>
        <w:t>Alan Merry, Judy Altman, Karen Edwardsen</w:t>
      </w:r>
      <w:r w:rsidR="009A08F2">
        <w:rPr>
          <w:rFonts w:asciiTheme="minorHAnsi" w:hAnsiTheme="minorHAnsi" w:cstheme="minorHAnsi"/>
          <w:b w:val="0"/>
          <w:bCs/>
        </w:rPr>
        <w:t>, Scott Wands</w:t>
      </w:r>
      <w:r w:rsidR="00A3454C">
        <w:rPr>
          <w:rFonts w:asciiTheme="minorHAnsi" w:hAnsiTheme="minorHAnsi" w:cstheme="minorHAnsi"/>
          <w:b w:val="0"/>
          <w:bCs/>
        </w:rPr>
        <w:t xml:space="preserve"> and Larry French</w:t>
      </w:r>
    </w:p>
    <w:p w14:paraId="11748D46" w14:textId="3F5C7897" w:rsidR="00A3454C" w:rsidRDefault="00A3454C" w:rsidP="00CA61CA">
      <w:pPr>
        <w:spacing w:after="0"/>
        <w:rPr>
          <w:rFonts w:asciiTheme="minorHAnsi" w:hAnsiTheme="minorHAnsi" w:cstheme="minorHAnsi"/>
          <w:b w:val="0"/>
          <w:bCs/>
        </w:rPr>
      </w:pPr>
    </w:p>
    <w:p w14:paraId="598B219B" w14:textId="52AF09C4" w:rsidR="00A3454C" w:rsidRDefault="00A3454C" w:rsidP="00CA61CA">
      <w:pPr>
        <w:spacing w:after="0"/>
        <w:rPr>
          <w:rFonts w:asciiTheme="minorHAnsi" w:hAnsiTheme="minorHAnsi" w:cstheme="minorHAnsi"/>
          <w:b w:val="0"/>
          <w:bCs/>
        </w:rPr>
      </w:pPr>
      <w:r w:rsidRPr="00A3454C">
        <w:rPr>
          <w:rFonts w:asciiTheme="minorHAnsi" w:hAnsiTheme="minorHAnsi" w:cstheme="minorHAnsi"/>
          <w:u w:val="single"/>
        </w:rPr>
        <w:t xml:space="preserve">Secretary’s Report </w:t>
      </w:r>
      <w:r>
        <w:rPr>
          <w:rFonts w:asciiTheme="minorHAnsi" w:hAnsiTheme="minorHAnsi" w:cstheme="minorHAnsi"/>
          <w:u w:val="single"/>
        </w:rPr>
        <w:t>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/>
        </w:rPr>
        <w:t>Larry</w:t>
      </w:r>
    </w:p>
    <w:p w14:paraId="378E4169" w14:textId="7D817E4B" w:rsidR="00A3454C" w:rsidRDefault="00A3454C" w:rsidP="00A3454C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minutes of the </w:t>
      </w:r>
      <w:r w:rsidR="009A08F2">
        <w:rPr>
          <w:rFonts w:asciiTheme="minorHAnsi" w:hAnsiTheme="minorHAnsi" w:cstheme="minorHAnsi"/>
          <w:b w:val="0"/>
          <w:bCs/>
        </w:rPr>
        <w:t>August</w:t>
      </w:r>
      <w:r>
        <w:rPr>
          <w:rFonts w:asciiTheme="minorHAnsi" w:hAnsiTheme="minorHAnsi" w:cstheme="minorHAnsi"/>
          <w:b w:val="0"/>
          <w:bCs/>
        </w:rPr>
        <w:t xml:space="preserve"> Club Board meeting were reviewed.</w:t>
      </w:r>
    </w:p>
    <w:p w14:paraId="5D8D66C7" w14:textId="0318276E" w:rsidR="00A3454C" w:rsidRDefault="00A3454C" w:rsidP="00A3454C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Motion to approve – </w:t>
      </w:r>
      <w:r w:rsidR="000C52ED">
        <w:rPr>
          <w:rFonts w:asciiTheme="minorHAnsi" w:hAnsiTheme="minorHAnsi" w:cstheme="minorHAnsi"/>
          <w:b w:val="0"/>
          <w:bCs/>
        </w:rPr>
        <w:t>Heidi</w:t>
      </w:r>
      <w:r>
        <w:rPr>
          <w:rFonts w:asciiTheme="minorHAnsi" w:hAnsiTheme="minorHAnsi" w:cstheme="minorHAnsi"/>
          <w:b w:val="0"/>
          <w:bCs/>
        </w:rPr>
        <w:t xml:space="preserve">, Second – </w:t>
      </w:r>
      <w:r w:rsidR="000C52ED">
        <w:rPr>
          <w:rFonts w:asciiTheme="minorHAnsi" w:hAnsiTheme="minorHAnsi" w:cstheme="minorHAnsi"/>
          <w:b w:val="0"/>
          <w:bCs/>
        </w:rPr>
        <w:t>Linda</w:t>
      </w:r>
    </w:p>
    <w:p w14:paraId="5EBF5321" w14:textId="765B0491" w:rsidR="00A3454C" w:rsidRDefault="00A3454C" w:rsidP="00A3454C">
      <w:pPr>
        <w:spacing w:after="0"/>
        <w:ind w:left="720"/>
        <w:rPr>
          <w:rFonts w:asciiTheme="minorHAnsi" w:hAnsiTheme="minorHAnsi" w:cstheme="minorHAnsi"/>
          <w:b w:val="0"/>
          <w:bCs/>
        </w:rPr>
      </w:pPr>
      <w:r w:rsidRPr="00A3454C">
        <w:rPr>
          <w:rFonts w:asciiTheme="minorHAnsi" w:hAnsiTheme="minorHAnsi" w:cstheme="minorHAnsi"/>
          <w:b w:val="0"/>
          <w:bCs/>
        </w:rPr>
        <w:t xml:space="preserve">Motion approved </w:t>
      </w:r>
      <w:r w:rsidR="00016E67">
        <w:rPr>
          <w:rFonts w:asciiTheme="minorHAnsi" w:hAnsiTheme="minorHAnsi" w:cstheme="minorHAnsi"/>
          <w:b w:val="0"/>
          <w:bCs/>
        </w:rPr>
        <w:t>unanimously.</w:t>
      </w:r>
    </w:p>
    <w:p w14:paraId="260B0895" w14:textId="15BAEE62" w:rsidR="00A3454C" w:rsidRDefault="00A3454C" w:rsidP="00A3454C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Treasurer’s Report –</w:t>
      </w:r>
      <w:r>
        <w:rPr>
          <w:rFonts w:asciiTheme="minorHAnsi" w:hAnsiTheme="minorHAnsi" w:cstheme="minorHAnsi"/>
          <w:b w:val="0"/>
          <w:bCs/>
        </w:rPr>
        <w:t xml:space="preserve"> Ed B</w:t>
      </w:r>
      <w:r w:rsidR="00CF39ED">
        <w:rPr>
          <w:rFonts w:asciiTheme="minorHAnsi" w:hAnsiTheme="minorHAnsi" w:cstheme="minorHAnsi"/>
          <w:b w:val="0"/>
          <w:bCs/>
        </w:rPr>
        <w:t>.</w:t>
      </w:r>
    </w:p>
    <w:p w14:paraId="3F57E2AB" w14:textId="050110E6" w:rsidR="00CF39ED" w:rsidRDefault="00CF39ED" w:rsidP="00CF39ED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The Club budget had been shared</w:t>
      </w:r>
      <w:r w:rsidR="00C007FD">
        <w:rPr>
          <w:rFonts w:asciiTheme="minorHAnsi" w:hAnsiTheme="minorHAnsi" w:cstheme="minorHAnsi"/>
          <w:b w:val="0"/>
          <w:bCs/>
        </w:rPr>
        <w:t xml:space="preserve"> and comments were made by Ed B.</w:t>
      </w:r>
    </w:p>
    <w:p w14:paraId="38904E89" w14:textId="4B55A225" w:rsidR="00711C30" w:rsidRPr="00093EA5" w:rsidRDefault="00C007FD" w:rsidP="00093EA5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f members wish to give “Happy Bucks”, they can be added to their quart</w:t>
      </w:r>
      <w:r w:rsidR="00A43674">
        <w:rPr>
          <w:rFonts w:asciiTheme="minorHAnsi" w:hAnsiTheme="minorHAnsi" w:cstheme="minorHAnsi"/>
          <w:b w:val="0"/>
          <w:bCs/>
        </w:rPr>
        <w:t>erly dues.</w:t>
      </w:r>
    </w:p>
    <w:p w14:paraId="4AA5D093" w14:textId="3D267FD6" w:rsidR="00982A53" w:rsidRDefault="00982A53" w:rsidP="00982A53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Membership</w:t>
      </w:r>
      <w:r w:rsidR="00846867">
        <w:rPr>
          <w:rFonts w:asciiTheme="minorHAnsi" w:hAnsiTheme="minorHAnsi" w:cstheme="minorHAnsi"/>
          <w:u w:val="single"/>
        </w:rPr>
        <w:t xml:space="preserve"> –</w:t>
      </w:r>
      <w:r w:rsidR="00846867">
        <w:rPr>
          <w:rFonts w:asciiTheme="minorHAnsi" w:hAnsiTheme="minorHAnsi" w:cstheme="minorHAnsi"/>
          <w:b w:val="0"/>
          <w:bCs/>
        </w:rPr>
        <w:t xml:space="preserve"> Robin</w:t>
      </w:r>
      <w:r w:rsidR="00251D61">
        <w:rPr>
          <w:rFonts w:asciiTheme="minorHAnsi" w:hAnsiTheme="minorHAnsi" w:cstheme="minorHAnsi"/>
          <w:b w:val="0"/>
          <w:bCs/>
        </w:rPr>
        <w:t xml:space="preserve"> and All</w:t>
      </w:r>
    </w:p>
    <w:p w14:paraId="78C09AB5" w14:textId="5EEC7B04" w:rsidR="005977CC" w:rsidRDefault="00251D61" w:rsidP="00BF6D12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 w:val="0"/>
          <w:bCs/>
        </w:rPr>
      </w:pPr>
      <w:proofErr w:type="spellStart"/>
      <w:r>
        <w:rPr>
          <w:rFonts w:asciiTheme="minorHAnsi" w:hAnsiTheme="minorHAnsi" w:cstheme="minorHAnsi"/>
          <w:b w:val="0"/>
          <w:bCs/>
        </w:rPr>
        <w:t>Silje</w:t>
      </w:r>
      <w:proofErr w:type="spellEnd"/>
      <w:r>
        <w:rPr>
          <w:rFonts w:asciiTheme="minorHAnsi" w:hAnsiTheme="minorHAnsi" w:cstheme="minorHAnsi"/>
          <w:b w:val="0"/>
          <w:bCs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/>
        </w:rPr>
        <w:t>Sodal’s</w:t>
      </w:r>
      <w:proofErr w:type="spellEnd"/>
      <w:r>
        <w:rPr>
          <w:rFonts w:asciiTheme="minorHAnsi" w:hAnsiTheme="minorHAnsi" w:cstheme="minorHAnsi"/>
          <w:b w:val="0"/>
          <w:bCs/>
        </w:rPr>
        <w:t xml:space="preserve"> induction will occur during our October 7</w:t>
      </w:r>
      <w:r w:rsidRPr="00251D61">
        <w:rPr>
          <w:rFonts w:asciiTheme="minorHAnsi" w:hAnsiTheme="minorHAnsi" w:cstheme="minorHAnsi"/>
          <w:b w:val="0"/>
          <w:bCs/>
          <w:vertAlign w:val="superscript"/>
        </w:rPr>
        <w:t>th</w:t>
      </w:r>
      <w:r>
        <w:rPr>
          <w:rFonts w:asciiTheme="minorHAnsi" w:hAnsiTheme="minorHAnsi" w:cstheme="minorHAnsi"/>
          <w:b w:val="0"/>
          <w:bCs/>
        </w:rPr>
        <w:t xml:space="preserve"> Club meeting</w:t>
      </w:r>
    </w:p>
    <w:p w14:paraId="3B8C28F8" w14:textId="0A83003B" w:rsidR="00881373" w:rsidRDefault="000418FA" w:rsidP="00BF6D12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Months of effort have gone into</w:t>
      </w:r>
      <w:r w:rsidR="00A43FF7">
        <w:rPr>
          <w:rFonts w:asciiTheme="minorHAnsi" w:hAnsiTheme="minorHAnsi" w:cstheme="minorHAnsi"/>
          <w:b w:val="0"/>
          <w:bCs/>
        </w:rPr>
        <w:t xml:space="preserve"> getting three of our new members their RI Member ID numbers, but with other commitments, these three have </w:t>
      </w:r>
      <w:r w:rsidR="006B7162">
        <w:rPr>
          <w:rFonts w:asciiTheme="minorHAnsi" w:hAnsiTheme="minorHAnsi" w:cstheme="minorHAnsi"/>
          <w:b w:val="0"/>
          <w:bCs/>
        </w:rPr>
        <w:t>not become Active members at this time. In lieu of “Terminating them</w:t>
      </w:r>
      <w:r w:rsidR="0084057E">
        <w:rPr>
          <w:rFonts w:asciiTheme="minorHAnsi" w:hAnsiTheme="minorHAnsi" w:cstheme="minorHAnsi"/>
          <w:b w:val="0"/>
          <w:bCs/>
        </w:rPr>
        <w:t xml:space="preserve"> 14 days after their ID #’s were assigned, an alternative action proposed by Ed B. and Larry was considered.</w:t>
      </w:r>
    </w:p>
    <w:p w14:paraId="31382F1B" w14:textId="49BB8FE5" w:rsidR="001C3895" w:rsidRDefault="001C3895" w:rsidP="00881373">
      <w:pPr>
        <w:pStyle w:val="ListParagraph"/>
        <w:numPr>
          <w:ilvl w:val="1"/>
          <w:numId w:val="5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Motion –</w:t>
      </w:r>
      <w:r w:rsidR="00702C4D">
        <w:rPr>
          <w:rFonts w:asciiTheme="minorHAnsi" w:hAnsiTheme="minorHAnsi" w:cstheme="minorHAnsi"/>
          <w:b w:val="0"/>
          <w:bCs/>
        </w:rPr>
        <w:t xml:space="preserve"> </w:t>
      </w:r>
      <w:r w:rsidR="00856A65">
        <w:rPr>
          <w:rFonts w:asciiTheme="minorHAnsi" w:hAnsiTheme="minorHAnsi" w:cstheme="minorHAnsi"/>
          <w:b w:val="0"/>
          <w:bCs/>
        </w:rPr>
        <w:t>by Robin, Second - Linda</w:t>
      </w:r>
    </w:p>
    <w:p w14:paraId="7E0B17A3" w14:textId="4FD7B38F" w:rsidR="001C3895" w:rsidRDefault="00420F83" w:rsidP="001C3895">
      <w:pPr>
        <w:pStyle w:val="ListParagraph"/>
        <w:numPr>
          <w:ilvl w:val="1"/>
          <w:numId w:val="5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T</w:t>
      </w:r>
      <w:r w:rsidR="001C3895">
        <w:rPr>
          <w:rFonts w:asciiTheme="minorHAnsi" w:hAnsiTheme="minorHAnsi" w:cstheme="minorHAnsi"/>
          <w:b w:val="0"/>
          <w:bCs/>
        </w:rPr>
        <w:t>o</w:t>
      </w:r>
      <w:r>
        <w:rPr>
          <w:rFonts w:asciiTheme="minorHAnsi" w:hAnsiTheme="minorHAnsi" w:cstheme="minorHAnsi"/>
          <w:b w:val="0"/>
          <w:bCs/>
        </w:rPr>
        <w:t xml:space="preserve"> make Lisa </w:t>
      </w:r>
      <w:proofErr w:type="spellStart"/>
      <w:r>
        <w:rPr>
          <w:rFonts w:asciiTheme="minorHAnsi" w:hAnsiTheme="minorHAnsi" w:cstheme="minorHAnsi"/>
          <w:b w:val="0"/>
          <w:bCs/>
        </w:rPr>
        <w:t>Lasconia</w:t>
      </w:r>
      <w:proofErr w:type="spellEnd"/>
      <w:r>
        <w:rPr>
          <w:rFonts w:asciiTheme="minorHAnsi" w:hAnsiTheme="minorHAnsi" w:cstheme="minorHAnsi"/>
          <w:b w:val="0"/>
          <w:bCs/>
        </w:rPr>
        <w:t xml:space="preserve">, Theresa </w:t>
      </w:r>
      <w:proofErr w:type="gramStart"/>
      <w:r>
        <w:rPr>
          <w:rFonts w:asciiTheme="minorHAnsi" w:hAnsiTheme="minorHAnsi" w:cstheme="minorHAnsi"/>
          <w:b w:val="0"/>
          <w:bCs/>
        </w:rPr>
        <w:t>LaCroix</w:t>
      </w:r>
      <w:proofErr w:type="gramEnd"/>
      <w:r>
        <w:rPr>
          <w:rFonts w:asciiTheme="minorHAnsi" w:hAnsiTheme="minorHAnsi" w:cstheme="minorHAnsi"/>
          <w:b w:val="0"/>
          <w:bCs/>
        </w:rPr>
        <w:t xml:space="preserve"> and Dash </w:t>
      </w:r>
      <w:proofErr w:type="spellStart"/>
      <w:r>
        <w:rPr>
          <w:rFonts w:asciiTheme="minorHAnsi" w:hAnsiTheme="minorHAnsi" w:cstheme="minorHAnsi"/>
          <w:b w:val="0"/>
          <w:bCs/>
        </w:rPr>
        <w:t>Debadutta</w:t>
      </w:r>
      <w:proofErr w:type="spellEnd"/>
      <w:r>
        <w:rPr>
          <w:rFonts w:asciiTheme="minorHAnsi" w:hAnsiTheme="minorHAnsi" w:cstheme="minorHAnsi"/>
          <w:b w:val="0"/>
          <w:bCs/>
        </w:rPr>
        <w:t xml:space="preserve"> “Honorary” members</w:t>
      </w:r>
      <w:r w:rsidR="003B2B43">
        <w:rPr>
          <w:rFonts w:asciiTheme="minorHAnsi" w:hAnsiTheme="minorHAnsi" w:cstheme="minorHAnsi"/>
          <w:b w:val="0"/>
          <w:bCs/>
        </w:rPr>
        <w:t xml:space="preserve"> through the earlier of the end of 2021 or when they are able to go through the membership process and become active members</w:t>
      </w:r>
      <w:r w:rsidR="00EA6E92">
        <w:rPr>
          <w:rFonts w:asciiTheme="minorHAnsi" w:hAnsiTheme="minorHAnsi" w:cstheme="minorHAnsi"/>
          <w:b w:val="0"/>
          <w:bCs/>
        </w:rPr>
        <w:t>.</w:t>
      </w:r>
      <w:r w:rsidR="003B2B43">
        <w:rPr>
          <w:rFonts w:asciiTheme="minorHAnsi" w:hAnsiTheme="minorHAnsi" w:cstheme="minorHAnsi"/>
          <w:b w:val="0"/>
          <w:bCs/>
        </w:rPr>
        <w:t xml:space="preserve"> (FYI: Honorary status will expire at end of 2021 unless the Board votes to extend it.)</w:t>
      </w:r>
    </w:p>
    <w:p w14:paraId="2B2AD4FB" w14:textId="057BAA8D" w:rsidR="00EA6E92" w:rsidRDefault="00EA6E92" w:rsidP="00EA6E92">
      <w:pPr>
        <w:pStyle w:val="ListParagraph"/>
        <w:spacing w:after="0"/>
        <w:ind w:left="144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Motion passed unanimously.</w:t>
      </w:r>
    </w:p>
    <w:p w14:paraId="744AA60E" w14:textId="0D37C431" w:rsidR="00EA6E92" w:rsidRDefault="00E52F35" w:rsidP="00E52F35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avid Halbrook has request</w:t>
      </w:r>
      <w:r w:rsidR="003B2B43">
        <w:rPr>
          <w:rFonts w:asciiTheme="minorHAnsi" w:hAnsiTheme="minorHAnsi" w:cstheme="minorHAnsi"/>
          <w:b w:val="0"/>
          <w:bCs/>
        </w:rPr>
        <w:t>ed</w:t>
      </w:r>
      <w:r>
        <w:rPr>
          <w:rFonts w:asciiTheme="minorHAnsi" w:hAnsiTheme="minorHAnsi" w:cstheme="minorHAnsi"/>
          <w:b w:val="0"/>
          <w:bCs/>
        </w:rPr>
        <w:t xml:space="preserve"> to have his membership status moved from “Active Associate” to “Active”.</w:t>
      </w:r>
    </w:p>
    <w:p w14:paraId="6BB0DFBF" w14:textId="2512FB38" w:rsidR="00E52F35" w:rsidRDefault="00E52F35" w:rsidP="00E52F35">
      <w:pPr>
        <w:pStyle w:val="ListParagraph"/>
        <w:numPr>
          <w:ilvl w:val="1"/>
          <w:numId w:val="8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Motion </w:t>
      </w:r>
      <w:r w:rsidR="0094537B">
        <w:rPr>
          <w:rFonts w:asciiTheme="minorHAnsi" w:hAnsiTheme="minorHAnsi" w:cstheme="minorHAnsi"/>
          <w:b w:val="0"/>
          <w:bCs/>
        </w:rPr>
        <w:t>– by Heidi, Second – Linda</w:t>
      </w:r>
    </w:p>
    <w:p w14:paraId="4455B93C" w14:textId="39A7E5BD" w:rsidR="0094537B" w:rsidRDefault="0094537B" w:rsidP="0094537B">
      <w:pPr>
        <w:pStyle w:val="ListParagraph"/>
        <w:spacing w:after="0"/>
        <w:ind w:left="144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Motion passed unanimously.</w:t>
      </w:r>
    </w:p>
    <w:p w14:paraId="792545D2" w14:textId="2A645714" w:rsidR="00DF758F" w:rsidRDefault="00CC56FF" w:rsidP="00CC56FF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iscussion on Ben Clough regarding changing his membership status from “</w:t>
      </w:r>
      <w:r w:rsidR="00DC076B">
        <w:rPr>
          <w:rFonts w:asciiTheme="minorHAnsi" w:hAnsiTheme="minorHAnsi" w:cstheme="minorHAnsi"/>
          <w:b w:val="0"/>
          <w:bCs/>
        </w:rPr>
        <w:t>Active Associate” to “Active”. Heidi to draft a letter offering him this option.</w:t>
      </w:r>
      <w:r w:rsidR="009F4185">
        <w:rPr>
          <w:rFonts w:asciiTheme="minorHAnsi" w:hAnsiTheme="minorHAnsi" w:cstheme="minorHAnsi"/>
          <w:b w:val="0"/>
          <w:bCs/>
        </w:rPr>
        <w:t xml:space="preserve"> Board will review, then JP will </w:t>
      </w:r>
      <w:proofErr w:type="gramStart"/>
      <w:r w:rsidR="009F4185">
        <w:rPr>
          <w:rFonts w:asciiTheme="minorHAnsi" w:hAnsiTheme="minorHAnsi" w:cstheme="minorHAnsi"/>
          <w:b w:val="0"/>
          <w:bCs/>
        </w:rPr>
        <w:t>sign</w:t>
      </w:r>
      <w:proofErr w:type="gramEnd"/>
      <w:r w:rsidR="009F4185">
        <w:rPr>
          <w:rFonts w:asciiTheme="minorHAnsi" w:hAnsiTheme="minorHAnsi" w:cstheme="minorHAnsi"/>
          <w:b w:val="0"/>
          <w:bCs/>
        </w:rPr>
        <w:t xml:space="preserve"> and Robin deliver.</w:t>
      </w:r>
    </w:p>
    <w:p w14:paraId="666D71B4" w14:textId="71DD84DA" w:rsidR="00ED7FE8" w:rsidRDefault="00ED7FE8" w:rsidP="00CC56FF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Heidi shared a draft </w:t>
      </w:r>
      <w:proofErr w:type="gramStart"/>
      <w:r>
        <w:rPr>
          <w:rFonts w:asciiTheme="minorHAnsi" w:hAnsiTheme="minorHAnsi" w:cstheme="minorHAnsi"/>
          <w:b w:val="0"/>
          <w:bCs/>
        </w:rPr>
        <w:t>9 point</w:t>
      </w:r>
      <w:proofErr w:type="gramEnd"/>
      <w:r w:rsidR="00190B6C">
        <w:rPr>
          <w:rFonts w:asciiTheme="minorHAnsi" w:hAnsiTheme="minorHAnsi" w:cstheme="minorHAnsi"/>
          <w:b w:val="0"/>
          <w:bCs/>
        </w:rPr>
        <w:t xml:space="preserve"> Membership policy that is similar to what David Halbrook, Kim and Larry drafted last year. Comments were made. Karen suggested a 10</w:t>
      </w:r>
      <w:r w:rsidR="00190B6C" w:rsidRPr="00190B6C">
        <w:rPr>
          <w:rFonts w:asciiTheme="minorHAnsi" w:hAnsiTheme="minorHAnsi" w:cstheme="minorHAnsi"/>
          <w:b w:val="0"/>
          <w:bCs/>
          <w:vertAlign w:val="superscript"/>
        </w:rPr>
        <w:t>th</w:t>
      </w:r>
      <w:r w:rsidR="00190B6C">
        <w:rPr>
          <w:rFonts w:asciiTheme="minorHAnsi" w:hAnsiTheme="minorHAnsi" w:cstheme="minorHAnsi"/>
          <w:b w:val="0"/>
          <w:bCs/>
        </w:rPr>
        <w:t xml:space="preserve"> point which Heidi will incorporate into the document and share with the Board.</w:t>
      </w:r>
      <w:r w:rsidR="008E3469">
        <w:rPr>
          <w:rFonts w:asciiTheme="minorHAnsi" w:hAnsiTheme="minorHAnsi" w:cstheme="minorHAnsi"/>
          <w:b w:val="0"/>
          <w:bCs/>
        </w:rPr>
        <w:t xml:space="preserve"> A vote to approve the final document by the Club Board will be done by email.</w:t>
      </w:r>
    </w:p>
    <w:p w14:paraId="5A3E9F19" w14:textId="056C8ACC" w:rsidR="000E400D" w:rsidRDefault="000E400D" w:rsidP="00CC56FF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A reminder was shared that</w:t>
      </w:r>
      <w:r w:rsidR="00166CE3">
        <w:rPr>
          <w:rFonts w:asciiTheme="minorHAnsi" w:hAnsiTheme="minorHAnsi" w:cstheme="minorHAnsi"/>
          <w:b w:val="0"/>
          <w:bCs/>
        </w:rPr>
        <w:t xml:space="preserve"> the quality of our members is more critical than the quantity that we recruit. A process is </w:t>
      </w:r>
      <w:r w:rsidR="00C6197B">
        <w:rPr>
          <w:rFonts w:asciiTheme="minorHAnsi" w:hAnsiTheme="minorHAnsi" w:cstheme="minorHAnsi"/>
          <w:b w:val="0"/>
          <w:bCs/>
        </w:rPr>
        <w:t>followed,</w:t>
      </w:r>
      <w:r w:rsidR="00166CE3">
        <w:rPr>
          <w:rFonts w:asciiTheme="minorHAnsi" w:hAnsiTheme="minorHAnsi" w:cstheme="minorHAnsi"/>
          <w:b w:val="0"/>
          <w:bCs/>
        </w:rPr>
        <w:t xml:space="preserve"> and the Board is involved.</w:t>
      </w:r>
    </w:p>
    <w:p w14:paraId="49BBE668" w14:textId="41856072" w:rsidR="00F9025D" w:rsidRDefault="00B84093" w:rsidP="00F9025D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Auction Update</w:t>
      </w:r>
      <w:r w:rsidR="00BC3FE1">
        <w:rPr>
          <w:rFonts w:asciiTheme="minorHAnsi" w:hAnsiTheme="minorHAnsi" w:cstheme="minorHAnsi"/>
          <w:b w:val="0"/>
          <w:bCs/>
        </w:rPr>
        <w:t xml:space="preserve"> - </w:t>
      </w:r>
      <w:r>
        <w:rPr>
          <w:rFonts w:asciiTheme="minorHAnsi" w:hAnsiTheme="minorHAnsi" w:cstheme="minorHAnsi"/>
          <w:b w:val="0"/>
          <w:bCs/>
        </w:rPr>
        <w:t>L</w:t>
      </w:r>
      <w:r w:rsidR="007C2977">
        <w:rPr>
          <w:rFonts w:asciiTheme="minorHAnsi" w:hAnsiTheme="minorHAnsi" w:cstheme="minorHAnsi"/>
          <w:b w:val="0"/>
          <w:bCs/>
        </w:rPr>
        <w:t>aura</w:t>
      </w:r>
    </w:p>
    <w:p w14:paraId="426A7CAE" w14:textId="7F29A06B" w:rsidR="007C2977" w:rsidRDefault="00B325C3" w:rsidP="00B325C3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An event planning company</w:t>
      </w:r>
      <w:r w:rsidR="00B54A0D">
        <w:rPr>
          <w:rFonts w:asciiTheme="minorHAnsi" w:hAnsiTheme="minorHAnsi" w:cstheme="minorHAnsi"/>
          <w:b w:val="0"/>
          <w:bCs/>
        </w:rPr>
        <w:t xml:space="preserve">, </w:t>
      </w:r>
      <w:r w:rsidR="003B2B43">
        <w:rPr>
          <w:rFonts w:asciiTheme="minorHAnsi" w:hAnsiTheme="minorHAnsi" w:cstheme="minorHAnsi"/>
          <w:b w:val="0"/>
          <w:bCs/>
        </w:rPr>
        <w:t xml:space="preserve">Kind and Company, </w:t>
      </w:r>
      <w:r>
        <w:rPr>
          <w:rFonts w:asciiTheme="minorHAnsi" w:hAnsiTheme="minorHAnsi" w:cstheme="minorHAnsi"/>
          <w:b w:val="0"/>
          <w:bCs/>
        </w:rPr>
        <w:t>ha</w:t>
      </w:r>
      <w:r w:rsidR="00C324CF">
        <w:rPr>
          <w:rFonts w:asciiTheme="minorHAnsi" w:hAnsiTheme="minorHAnsi" w:cstheme="minorHAnsi"/>
          <w:b w:val="0"/>
          <w:bCs/>
        </w:rPr>
        <w:t>s</w:t>
      </w:r>
      <w:r>
        <w:rPr>
          <w:rFonts w:asciiTheme="minorHAnsi" w:hAnsiTheme="minorHAnsi" w:cstheme="minorHAnsi"/>
          <w:b w:val="0"/>
          <w:bCs/>
        </w:rPr>
        <w:t xml:space="preserve"> been hired</w:t>
      </w:r>
      <w:r w:rsidR="00C324CF">
        <w:rPr>
          <w:rFonts w:asciiTheme="minorHAnsi" w:hAnsiTheme="minorHAnsi" w:cstheme="minorHAnsi"/>
          <w:b w:val="0"/>
          <w:bCs/>
        </w:rPr>
        <w:t>. They are doing the</w:t>
      </w:r>
      <w:r w:rsidR="008804C0">
        <w:rPr>
          <w:rFonts w:asciiTheme="minorHAnsi" w:hAnsiTheme="minorHAnsi" w:cstheme="minorHAnsi"/>
          <w:b w:val="0"/>
          <w:bCs/>
        </w:rPr>
        <w:t xml:space="preserve"> Shoreline Rotary auction on October 10</w:t>
      </w:r>
      <w:r w:rsidR="008804C0" w:rsidRPr="008804C0">
        <w:rPr>
          <w:rFonts w:asciiTheme="minorHAnsi" w:hAnsiTheme="minorHAnsi" w:cstheme="minorHAnsi"/>
          <w:b w:val="0"/>
          <w:bCs/>
          <w:vertAlign w:val="superscript"/>
        </w:rPr>
        <w:t>th</w:t>
      </w:r>
      <w:r w:rsidR="008804C0">
        <w:rPr>
          <w:rFonts w:asciiTheme="minorHAnsi" w:hAnsiTheme="minorHAnsi" w:cstheme="minorHAnsi"/>
          <w:b w:val="0"/>
          <w:bCs/>
        </w:rPr>
        <w:t>. Laura will monitor.</w:t>
      </w:r>
    </w:p>
    <w:p w14:paraId="75926678" w14:textId="239FA4ED" w:rsidR="008804C0" w:rsidRDefault="008804C0" w:rsidP="00B325C3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We need to</w:t>
      </w:r>
      <w:r w:rsidR="00FB5D76">
        <w:rPr>
          <w:rFonts w:asciiTheme="minorHAnsi" w:hAnsiTheme="minorHAnsi" w:cstheme="minorHAnsi"/>
          <w:b w:val="0"/>
          <w:bCs/>
        </w:rPr>
        <w:t xml:space="preserve"> prominently recognize our sponsors on the Club website, </w:t>
      </w:r>
      <w:proofErr w:type="gramStart"/>
      <w:r w:rsidR="00FB5D76">
        <w:rPr>
          <w:rFonts w:asciiTheme="minorHAnsi" w:hAnsiTheme="minorHAnsi" w:cstheme="minorHAnsi"/>
          <w:b w:val="0"/>
          <w:bCs/>
        </w:rPr>
        <w:t>Facebook</w:t>
      </w:r>
      <w:proofErr w:type="gramEnd"/>
      <w:r w:rsidR="00FB5D76">
        <w:rPr>
          <w:rFonts w:asciiTheme="minorHAnsi" w:hAnsiTheme="minorHAnsi" w:cstheme="minorHAnsi"/>
          <w:b w:val="0"/>
          <w:bCs/>
        </w:rPr>
        <w:t xml:space="preserve"> and other social media outlets that we use.</w:t>
      </w:r>
    </w:p>
    <w:p w14:paraId="3E86D0BE" w14:textId="5EF26FB2" w:rsidR="00522D6B" w:rsidRDefault="00522D6B" w:rsidP="00B325C3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Our success depends on “Peer to Peer”</w:t>
      </w:r>
      <w:r w:rsidR="00384D51">
        <w:rPr>
          <w:rFonts w:asciiTheme="minorHAnsi" w:hAnsiTheme="minorHAnsi" w:cstheme="minorHAnsi"/>
          <w:b w:val="0"/>
          <w:bCs/>
        </w:rPr>
        <w:t xml:space="preserve"> involvement.</w:t>
      </w:r>
    </w:p>
    <w:p w14:paraId="15B3D636" w14:textId="78690B67" w:rsidR="00384D51" w:rsidRDefault="00384D51" w:rsidP="00B325C3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Laura sees her job as organizing the event, the Board and the members</w:t>
      </w:r>
      <w:r w:rsidR="0077694C">
        <w:rPr>
          <w:rFonts w:asciiTheme="minorHAnsi" w:hAnsiTheme="minorHAnsi" w:cstheme="minorHAnsi"/>
          <w:b w:val="0"/>
          <w:bCs/>
        </w:rPr>
        <w:t xml:space="preserve"> are responsible for </w:t>
      </w:r>
      <w:proofErr w:type="gramStart"/>
      <w:r w:rsidR="0077694C">
        <w:rPr>
          <w:rFonts w:asciiTheme="minorHAnsi" w:hAnsiTheme="minorHAnsi" w:cstheme="minorHAnsi"/>
          <w:b w:val="0"/>
          <w:bCs/>
        </w:rPr>
        <w:t>it’s</w:t>
      </w:r>
      <w:proofErr w:type="gramEnd"/>
      <w:r w:rsidR="0077694C">
        <w:rPr>
          <w:rFonts w:asciiTheme="minorHAnsi" w:hAnsiTheme="minorHAnsi" w:cstheme="minorHAnsi"/>
          <w:b w:val="0"/>
          <w:bCs/>
        </w:rPr>
        <w:t xml:space="preserve"> success and to spread the word.</w:t>
      </w:r>
    </w:p>
    <w:p w14:paraId="70E7628E" w14:textId="2C821B72" w:rsidR="0077694C" w:rsidRDefault="00F732A6" w:rsidP="00BC3FE1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Community Services</w:t>
      </w:r>
      <w:r>
        <w:rPr>
          <w:rFonts w:asciiTheme="minorHAnsi" w:hAnsiTheme="minorHAnsi" w:cstheme="minorHAnsi"/>
          <w:b w:val="0"/>
          <w:bCs/>
        </w:rPr>
        <w:t xml:space="preserve"> – Linda and Judy</w:t>
      </w:r>
    </w:p>
    <w:p w14:paraId="1663BB09" w14:textId="135DA141" w:rsidR="00F732A6" w:rsidRDefault="00655A64" w:rsidP="00F732A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Linda, Judy, Heidi and Silje have been working on food insufficiency</w:t>
      </w:r>
      <w:r w:rsidR="00312023">
        <w:rPr>
          <w:rFonts w:asciiTheme="minorHAnsi" w:hAnsiTheme="minorHAnsi" w:cstheme="minorHAnsi"/>
          <w:b w:val="0"/>
          <w:bCs/>
        </w:rPr>
        <w:t xml:space="preserve"> of our community. More to follow as their discussion and networking continues.</w:t>
      </w:r>
    </w:p>
    <w:p w14:paraId="0A000805" w14:textId="0DF76D79" w:rsidR="00312023" w:rsidRDefault="007067C7" w:rsidP="00312023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 xml:space="preserve">Educational/Vocational </w:t>
      </w:r>
      <w:r w:rsidR="005714A5">
        <w:rPr>
          <w:rFonts w:asciiTheme="minorHAnsi" w:hAnsiTheme="minorHAnsi" w:cstheme="minorHAnsi"/>
          <w:b w:val="0"/>
          <w:bCs/>
        </w:rPr>
        <w:t>– Karen</w:t>
      </w:r>
    </w:p>
    <w:p w14:paraId="0E94BA62" w14:textId="763B15E0" w:rsidR="005714A5" w:rsidRDefault="005714A5" w:rsidP="005714A5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Letters will be going out to the parents of our scholarship recipients</w:t>
      </w:r>
      <w:r w:rsidR="0015531D">
        <w:rPr>
          <w:rFonts w:asciiTheme="minorHAnsi" w:hAnsiTheme="minorHAnsi" w:cstheme="minorHAnsi"/>
          <w:b w:val="0"/>
          <w:bCs/>
        </w:rPr>
        <w:t xml:space="preserve"> to invite the to our Club meetings and events.</w:t>
      </w:r>
    </w:p>
    <w:p w14:paraId="53C33353" w14:textId="059496B2" w:rsidR="0007085D" w:rsidRDefault="0007085D" w:rsidP="0007085D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 xml:space="preserve">International </w:t>
      </w:r>
      <w:proofErr w:type="gramStart"/>
      <w:r>
        <w:rPr>
          <w:rFonts w:asciiTheme="minorHAnsi" w:hAnsiTheme="minorHAnsi" w:cstheme="minorHAnsi"/>
          <w:u w:val="single"/>
        </w:rPr>
        <w:t>Services</w:t>
      </w:r>
      <w:r w:rsidR="009B7A3D">
        <w:rPr>
          <w:rFonts w:asciiTheme="minorHAnsi" w:hAnsiTheme="minorHAnsi" w:cstheme="minorHAnsi"/>
          <w:b w:val="0"/>
          <w:bCs/>
        </w:rPr>
        <w:t xml:space="preserve">  -</w:t>
      </w:r>
      <w:proofErr w:type="gramEnd"/>
      <w:r w:rsidR="009B7A3D">
        <w:rPr>
          <w:rFonts w:asciiTheme="minorHAnsi" w:hAnsiTheme="minorHAnsi" w:cstheme="minorHAnsi"/>
          <w:b w:val="0"/>
          <w:bCs/>
        </w:rPr>
        <w:t xml:space="preserve"> Ed S. and Larry</w:t>
      </w:r>
    </w:p>
    <w:p w14:paraId="3065CC60" w14:textId="76A0E58D" w:rsidR="009B7A3D" w:rsidRDefault="00F527AF" w:rsidP="009B7A3D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Our Club </w:t>
      </w:r>
      <w:proofErr w:type="gramStart"/>
      <w:r>
        <w:rPr>
          <w:rFonts w:asciiTheme="minorHAnsi" w:hAnsiTheme="minorHAnsi" w:cstheme="minorHAnsi"/>
          <w:b w:val="0"/>
          <w:bCs/>
        </w:rPr>
        <w:t>made a donation</w:t>
      </w:r>
      <w:proofErr w:type="gramEnd"/>
      <w:r>
        <w:rPr>
          <w:rFonts w:asciiTheme="minorHAnsi" w:hAnsiTheme="minorHAnsi" w:cstheme="minorHAnsi"/>
          <w:b w:val="0"/>
          <w:bCs/>
        </w:rPr>
        <w:t xml:space="preserve"> to the Edmonds </w:t>
      </w:r>
      <w:proofErr w:type="spellStart"/>
      <w:r>
        <w:rPr>
          <w:rFonts w:asciiTheme="minorHAnsi" w:hAnsiTheme="minorHAnsi" w:cstheme="minorHAnsi"/>
          <w:b w:val="0"/>
          <w:bCs/>
        </w:rPr>
        <w:t>Daybreaker</w:t>
      </w:r>
      <w:proofErr w:type="spellEnd"/>
      <w:r>
        <w:rPr>
          <w:rFonts w:asciiTheme="minorHAnsi" w:hAnsiTheme="minorHAnsi" w:cstheme="minorHAnsi"/>
          <w:b w:val="0"/>
          <w:bCs/>
        </w:rPr>
        <w:t xml:space="preserve"> Club with help from Heidi</w:t>
      </w:r>
    </w:p>
    <w:p w14:paraId="15934910" w14:textId="7AFC1284" w:rsidR="00F527AF" w:rsidRDefault="009309F3" w:rsidP="009B7A3D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Our PeaceTrees Vietnam Global Grant received input from RI and some </w:t>
      </w:r>
      <w:proofErr w:type="spellStart"/>
      <w:r>
        <w:rPr>
          <w:rFonts w:asciiTheme="minorHAnsi" w:hAnsiTheme="minorHAnsi" w:cstheme="minorHAnsi"/>
          <w:b w:val="0"/>
          <w:bCs/>
        </w:rPr>
        <w:t>tweeks</w:t>
      </w:r>
      <w:proofErr w:type="spellEnd"/>
      <w:r>
        <w:rPr>
          <w:rFonts w:asciiTheme="minorHAnsi" w:hAnsiTheme="minorHAnsi" w:cstheme="minorHAnsi"/>
          <w:b w:val="0"/>
          <w:bCs/>
        </w:rPr>
        <w:t xml:space="preserve"> to the grant wording </w:t>
      </w:r>
      <w:r w:rsidR="003B2B43">
        <w:rPr>
          <w:rFonts w:asciiTheme="minorHAnsi" w:hAnsiTheme="minorHAnsi" w:cstheme="minorHAnsi"/>
          <w:b w:val="0"/>
          <w:bCs/>
        </w:rPr>
        <w:t>will be</w:t>
      </w:r>
      <w:r>
        <w:rPr>
          <w:rFonts w:asciiTheme="minorHAnsi" w:hAnsiTheme="minorHAnsi" w:cstheme="minorHAnsi"/>
          <w:b w:val="0"/>
          <w:bCs/>
        </w:rPr>
        <w:t xml:space="preserve"> made.</w:t>
      </w:r>
      <w:r w:rsidR="00357278">
        <w:rPr>
          <w:rFonts w:asciiTheme="minorHAnsi" w:hAnsiTheme="minorHAnsi" w:cstheme="minorHAnsi"/>
          <w:b w:val="0"/>
          <w:bCs/>
        </w:rPr>
        <w:t xml:space="preserve"> $10,500 has been committed by other Rotary clubs and we are networking to get a few </w:t>
      </w:r>
      <w:r w:rsidR="0043671D">
        <w:rPr>
          <w:rFonts w:asciiTheme="minorHAnsi" w:hAnsiTheme="minorHAnsi" w:cstheme="minorHAnsi"/>
          <w:b w:val="0"/>
          <w:bCs/>
        </w:rPr>
        <w:t>thousand more.</w:t>
      </w:r>
    </w:p>
    <w:p w14:paraId="759644F4" w14:textId="6D01C35D" w:rsidR="0043671D" w:rsidRDefault="0043671D" w:rsidP="0043671D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Youth Services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20DD1">
        <w:rPr>
          <w:rFonts w:asciiTheme="minorHAnsi" w:hAnsiTheme="minorHAnsi" w:cstheme="minorHAnsi"/>
          <w:b w:val="0"/>
          <w:bCs/>
        </w:rPr>
        <w:t>– Heidi</w:t>
      </w:r>
    </w:p>
    <w:p w14:paraId="2375263F" w14:textId="6EA2FAE1" w:rsidR="00420DD1" w:rsidRDefault="00DA0FC2" w:rsidP="00420DD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Lacey George is the president of Shorecrest’s Interact Club. Robin and Heidi have both been in contact with her.</w:t>
      </w:r>
      <w:r w:rsidR="00E75287">
        <w:rPr>
          <w:rFonts w:asciiTheme="minorHAnsi" w:hAnsiTheme="minorHAnsi" w:cstheme="minorHAnsi"/>
          <w:b w:val="0"/>
          <w:bCs/>
        </w:rPr>
        <w:t xml:space="preserve"> The online classes format has made it difficult for school clubs and organizations to </w:t>
      </w:r>
      <w:r w:rsidR="00EE1D0E">
        <w:rPr>
          <w:rFonts w:asciiTheme="minorHAnsi" w:hAnsiTheme="minorHAnsi" w:cstheme="minorHAnsi"/>
          <w:b w:val="0"/>
          <w:bCs/>
        </w:rPr>
        <w:t>get rolling with their projects.</w:t>
      </w:r>
    </w:p>
    <w:p w14:paraId="7D7F8E22" w14:textId="103051FE" w:rsidR="00EE1D0E" w:rsidRDefault="000C1955" w:rsidP="00420DD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application for a Youth Care Grant went in last Tuesday at 10:50pm. </w:t>
      </w:r>
      <w:r w:rsidR="0074487B">
        <w:rPr>
          <w:rFonts w:asciiTheme="minorHAnsi" w:hAnsiTheme="minorHAnsi" w:cstheme="minorHAnsi"/>
          <w:b w:val="0"/>
          <w:bCs/>
        </w:rPr>
        <w:t xml:space="preserve">The 20K would be used in part to </w:t>
      </w:r>
      <w:r w:rsidR="003B2B43">
        <w:rPr>
          <w:rFonts w:asciiTheme="minorHAnsi" w:hAnsiTheme="minorHAnsi" w:cstheme="minorHAnsi"/>
          <w:b w:val="0"/>
          <w:bCs/>
        </w:rPr>
        <w:t xml:space="preserve">buy </w:t>
      </w:r>
      <w:r w:rsidR="0074487B">
        <w:rPr>
          <w:rFonts w:asciiTheme="minorHAnsi" w:hAnsiTheme="minorHAnsi" w:cstheme="minorHAnsi"/>
          <w:b w:val="0"/>
          <w:bCs/>
        </w:rPr>
        <w:t xml:space="preserve">reloadable cell phones, laptops, bus tickets, gas cards, </w:t>
      </w:r>
      <w:r w:rsidR="00CC6635">
        <w:rPr>
          <w:rFonts w:asciiTheme="minorHAnsi" w:hAnsiTheme="minorHAnsi" w:cstheme="minorHAnsi"/>
          <w:b w:val="0"/>
          <w:bCs/>
        </w:rPr>
        <w:t>and gift cards for homeless youth.</w:t>
      </w:r>
    </w:p>
    <w:p w14:paraId="39BFC66C" w14:textId="589A1288" w:rsidR="00CC6635" w:rsidRDefault="00CC6635" w:rsidP="00420DD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rogress is being made in securing a 1200 square foot space near Chase Bank at the Lake Forest Park Mall.</w:t>
      </w:r>
      <w:r w:rsidR="00962322">
        <w:rPr>
          <w:rFonts w:asciiTheme="minorHAnsi" w:hAnsiTheme="minorHAnsi" w:cstheme="minorHAnsi"/>
          <w:b w:val="0"/>
          <w:bCs/>
        </w:rPr>
        <w:t xml:space="preserve"> Cost will be $500/month. More details soon.</w:t>
      </w:r>
    </w:p>
    <w:p w14:paraId="29C5C2D9" w14:textId="7362AEB3" w:rsidR="00962322" w:rsidRDefault="0085286B" w:rsidP="0085286B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 xml:space="preserve">Old </w:t>
      </w:r>
      <w:proofErr w:type="gramStart"/>
      <w:r>
        <w:rPr>
          <w:rFonts w:asciiTheme="minorHAnsi" w:hAnsiTheme="minorHAnsi" w:cstheme="minorHAnsi"/>
          <w:u w:val="single"/>
        </w:rPr>
        <w:t>Business</w:t>
      </w:r>
      <w:r>
        <w:rPr>
          <w:rFonts w:asciiTheme="minorHAnsi" w:hAnsiTheme="minorHAnsi" w:cstheme="minorHAnsi"/>
          <w:b w:val="0"/>
          <w:bCs/>
        </w:rPr>
        <w:t xml:space="preserve">  -</w:t>
      </w:r>
      <w:proofErr w:type="gramEnd"/>
      <w:r>
        <w:rPr>
          <w:rFonts w:asciiTheme="minorHAnsi" w:hAnsiTheme="minorHAnsi" w:cstheme="minorHAnsi"/>
          <w:b w:val="0"/>
          <w:bCs/>
        </w:rPr>
        <w:t xml:space="preserve"> None</w:t>
      </w:r>
    </w:p>
    <w:p w14:paraId="2BD4F00E" w14:textId="2E1E1E01" w:rsidR="0085286B" w:rsidRDefault="0085286B" w:rsidP="0085286B">
      <w:pP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w Business</w:t>
      </w:r>
    </w:p>
    <w:p w14:paraId="5471E321" w14:textId="28716DC5" w:rsidR="003E056C" w:rsidRDefault="003E056C" w:rsidP="003E056C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5</w:t>
      </w:r>
      <w:r w:rsidRPr="003E056C">
        <w:rPr>
          <w:rFonts w:asciiTheme="minorHAnsi" w:hAnsiTheme="minorHAnsi" w:cstheme="minorHAnsi"/>
          <w:b w:val="0"/>
          <w:bCs/>
          <w:vertAlign w:val="superscript"/>
        </w:rPr>
        <w:t>th</w:t>
      </w:r>
      <w:r>
        <w:rPr>
          <w:rFonts w:asciiTheme="minorHAnsi" w:hAnsiTheme="minorHAnsi" w:cstheme="minorHAnsi"/>
          <w:b w:val="0"/>
          <w:bCs/>
        </w:rPr>
        <w:t xml:space="preserve"> Wednesday Happy Hour – Larry</w:t>
      </w:r>
    </w:p>
    <w:p w14:paraId="46701DE3" w14:textId="3DBF6309" w:rsidR="003E056C" w:rsidRDefault="00747B1E" w:rsidP="003E056C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Chef Eldon will offer an “Appetizer Box” for pick up. Menu was shared. </w:t>
      </w:r>
    </w:p>
    <w:p w14:paraId="7247168D" w14:textId="47CBCE22" w:rsidR="00747B1E" w:rsidRDefault="00747B1E" w:rsidP="003E056C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Event will be a Zoom party hosted by Larry</w:t>
      </w:r>
      <w:r w:rsidR="0059727A">
        <w:rPr>
          <w:rFonts w:asciiTheme="minorHAnsi" w:hAnsiTheme="minorHAnsi" w:cstheme="minorHAnsi"/>
          <w:b w:val="0"/>
          <w:bCs/>
        </w:rPr>
        <w:t>.</w:t>
      </w:r>
      <w:r w:rsidR="000338FC">
        <w:rPr>
          <w:rFonts w:asciiTheme="minorHAnsi" w:hAnsiTheme="minorHAnsi" w:cstheme="minorHAnsi"/>
          <w:b w:val="0"/>
          <w:bCs/>
        </w:rPr>
        <w:t xml:space="preserve"> Link will be in an invitation email.</w:t>
      </w:r>
    </w:p>
    <w:p w14:paraId="29421E4A" w14:textId="6EC0ABEE" w:rsidR="0059727A" w:rsidRDefault="0059727A" w:rsidP="003E056C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Robin can host members at her home if desired. Make reservations.</w:t>
      </w:r>
    </w:p>
    <w:p w14:paraId="7090CCE2" w14:textId="06BC5474" w:rsidR="0059727A" w:rsidRDefault="0059727A" w:rsidP="003E056C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Happy Hour will be 5:30 – 6:30pm</w:t>
      </w:r>
    </w:p>
    <w:p w14:paraId="020093DA" w14:textId="1BA9463D" w:rsidR="00053060" w:rsidRDefault="00053060" w:rsidP="003E056C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nvite friends and potential members</w:t>
      </w:r>
    </w:p>
    <w:p w14:paraId="61A3DA98" w14:textId="3596171E" w:rsidR="00A60D56" w:rsidRDefault="00053060" w:rsidP="00EC56D0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Entertainment will be</w:t>
      </w:r>
      <w:r w:rsidR="00A60D56">
        <w:rPr>
          <w:rFonts w:asciiTheme="minorHAnsi" w:hAnsiTheme="minorHAnsi" w:cstheme="minorHAnsi"/>
          <w:b w:val="0"/>
          <w:bCs/>
        </w:rPr>
        <w:t xml:space="preserve"> provided</w:t>
      </w:r>
    </w:p>
    <w:p w14:paraId="5A019AEF" w14:textId="64F4E4B5" w:rsidR="00EC56D0" w:rsidRDefault="00EC56D0" w:rsidP="00EC56D0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Foundation CPA – JP</w:t>
      </w:r>
    </w:p>
    <w:p w14:paraId="4CAA71BC" w14:textId="077AB569" w:rsidR="00EC56D0" w:rsidRDefault="00393DF1" w:rsidP="00EC56D0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Ed Pearson is in discussion with George Jonson</w:t>
      </w:r>
      <w:r w:rsidR="003B3542">
        <w:rPr>
          <w:rFonts w:asciiTheme="minorHAnsi" w:hAnsiTheme="minorHAnsi" w:cstheme="minorHAnsi"/>
          <w:b w:val="0"/>
          <w:bCs/>
        </w:rPr>
        <w:t xml:space="preserve"> to continue as our Club tax </w:t>
      </w:r>
      <w:proofErr w:type="gramStart"/>
      <w:r w:rsidR="009630F0">
        <w:rPr>
          <w:rFonts w:asciiTheme="minorHAnsi" w:hAnsiTheme="minorHAnsi" w:cstheme="minorHAnsi"/>
          <w:b w:val="0"/>
          <w:bCs/>
        </w:rPr>
        <w:t xml:space="preserve">consultant </w:t>
      </w:r>
      <w:r w:rsidR="003B3542">
        <w:rPr>
          <w:rFonts w:asciiTheme="minorHAnsi" w:hAnsiTheme="minorHAnsi" w:cstheme="minorHAnsi"/>
          <w:b w:val="0"/>
          <w:bCs/>
        </w:rPr>
        <w:t>.</w:t>
      </w:r>
      <w:proofErr w:type="gramEnd"/>
      <w:r w:rsidR="003B3542">
        <w:rPr>
          <w:rFonts w:asciiTheme="minorHAnsi" w:hAnsiTheme="minorHAnsi" w:cstheme="minorHAnsi"/>
          <w:b w:val="0"/>
          <w:bCs/>
        </w:rPr>
        <w:t xml:space="preserve"> More to follow.</w:t>
      </w:r>
    </w:p>
    <w:p w14:paraId="5BE6A2B0" w14:textId="35E0CD4B" w:rsidR="00FF779B" w:rsidRDefault="00AB39B3" w:rsidP="00FF779B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istrict Updates – JP</w:t>
      </w:r>
    </w:p>
    <w:p w14:paraId="407C136E" w14:textId="528EBFDB" w:rsidR="00AB39B3" w:rsidRDefault="00AB39B3" w:rsidP="00AB39B3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He has been involved with the District’s President’s roundtable where information is shared about other Club’s events.</w:t>
      </w:r>
    </w:p>
    <w:p w14:paraId="49630974" w14:textId="7949FEA9" w:rsidR="00B77D47" w:rsidRDefault="00B77D47" w:rsidP="00AB39B3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Public Image project is underway with great Rotary advertisements </w:t>
      </w:r>
      <w:r w:rsidR="00EA3FDA">
        <w:rPr>
          <w:rFonts w:asciiTheme="minorHAnsi" w:hAnsiTheme="minorHAnsi" w:cstheme="minorHAnsi"/>
          <w:b w:val="0"/>
          <w:bCs/>
        </w:rPr>
        <w:t xml:space="preserve">on buses. </w:t>
      </w:r>
    </w:p>
    <w:p w14:paraId="26BB848B" w14:textId="59C0D523" w:rsidR="00EA3FDA" w:rsidRDefault="00EA3FDA" w:rsidP="00AB39B3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Ambassador Alan shared details of some of these events with</w:t>
      </w:r>
      <w:r w:rsidR="00016093">
        <w:rPr>
          <w:rFonts w:asciiTheme="minorHAnsi" w:hAnsiTheme="minorHAnsi" w:cstheme="minorHAnsi"/>
          <w:b w:val="0"/>
          <w:bCs/>
        </w:rPr>
        <w:t xml:space="preserve"> Auburn, Edmonds, Shoreline and Bellevue Breakfast clubs.</w:t>
      </w:r>
    </w:p>
    <w:p w14:paraId="55BD8E3C" w14:textId="7EC4CF4A" w:rsidR="00016093" w:rsidRDefault="00274A14" w:rsidP="00016093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Future Topics – Alan</w:t>
      </w:r>
    </w:p>
    <w:p w14:paraId="0CA7B675" w14:textId="4680D8A1" w:rsidR="00274A14" w:rsidRPr="00EC56D0" w:rsidRDefault="00274A14" w:rsidP="00274A14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Our Club’s </w:t>
      </w:r>
      <w:r w:rsidR="007976A5">
        <w:rPr>
          <w:rFonts w:asciiTheme="minorHAnsi" w:hAnsiTheme="minorHAnsi" w:cstheme="minorHAnsi"/>
          <w:b w:val="0"/>
          <w:bCs/>
        </w:rPr>
        <w:t>support of the District’s “Racial Statement” was a concern. It was added to the</w:t>
      </w:r>
      <w:r w:rsidR="00D14C8A">
        <w:rPr>
          <w:rFonts w:asciiTheme="minorHAnsi" w:hAnsiTheme="minorHAnsi" w:cstheme="minorHAnsi"/>
          <w:b w:val="0"/>
          <w:bCs/>
        </w:rPr>
        <w:t xml:space="preserve"> Club website with only the Board’s awareness. Should all members have been </w:t>
      </w:r>
      <w:r w:rsidR="0077518F">
        <w:rPr>
          <w:rFonts w:asciiTheme="minorHAnsi" w:hAnsiTheme="minorHAnsi" w:cstheme="minorHAnsi"/>
          <w:b w:val="0"/>
          <w:bCs/>
        </w:rPr>
        <w:t xml:space="preserve">canvassed? </w:t>
      </w:r>
      <w:r w:rsidR="00BA3890">
        <w:rPr>
          <w:rFonts w:asciiTheme="minorHAnsi" w:hAnsiTheme="minorHAnsi" w:cstheme="minorHAnsi"/>
          <w:b w:val="0"/>
          <w:bCs/>
        </w:rPr>
        <w:t>Ed B. will remove it from our website.</w:t>
      </w:r>
    </w:p>
    <w:p w14:paraId="19F2584C" w14:textId="1B40BDE6" w:rsidR="00B25575" w:rsidRDefault="00B25575" w:rsidP="00B25575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meeting was adjourned at </w:t>
      </w:r>
      <w:r w:rsidR="00342BC2">
        <w:rPr>
          <w:rFonts w:asciiTheme="minorHAnsi" w:hAnsiTheme="minorHAnsi" w:cstheme="minorHAnsi"/>
          <w:b w:val="0"/>
          <w:bCs/>
        </w:rPr>
        <w:t>8</w:t>
      </w:r>
      <w:r>
        <w:rPr>
          <w:rFonts w:asciiTheme="minorHAnsi" w:hAnsiTheme="minorHAnsi" w:cstheme="minorHAnsi"/>
          <w:b w:val="0"/>
          <w:bCs/>
        </w:rPr>
        <w:t>:4</w:t>
      </w:r>
      <w:r w:rsidR="00342BC2">
        <w:rPr>
          <w:rFonts w:asciiTheme="minorHAnsi" w:hAnsiTheme="minorHAnsi" w:cstheme="minorHAnsi"/>
          <w:b w:val="0"/>
          <w:bCs/>
        </w:rPr>
        <w:t>9</w:t>
      </w:r>
      <w:r>
        <w:rPr>
          <w:rFonts w:asciiTheme="minorHAnsi" w:hAnsiTheme="minorHAnsi" w:cstheme="minorHAnsi"/>
          <w:b w:val="0"/>
          <w:bCs/>
        </w:rPr>
        <w:t>pm</w:t>
      </w:r>
      <w:r w:rsidR="00BA3890">
        <w:rPr>
          <w:rFonts w:asciiTheme="minorHAnsi" w:hAnsiTheme="minorHAnsi" w:cstheme="minorHAnsi"/>
          <w:b w:val="0"/>
          <w:bCs/>
        </w:rPr>
        <w:t xml:space="preserve"> Motion </w:t>
      </w:r>
      <w:r w:rsidR="0057167E">
        <w:rPr>
          <w:rFonts w:asciiTheme="minorHAnsi" w:hAnsiTheme="minorHAnsi" w:cstheme="minorHAnsi"/>
          <w:b w:val="0"/>
          <w:bCs/>
        </w:rPr>
        <w:t>–</w:t>
      </w:r>
      <w:r w:rsidR="00BA3890">
        <w:rPr>
          <w:rFonts w:asciiTheme="minorHAnsi" w:hAnsiTheme="minorHAnsi" w:cstheme="minorHAnsi"/>
          <w:b w:val="0"/>
          <w:bCs/>
        </w:rPr>
        <w:t xml:space="preserve"> Linda</w:t>
      </w:r>
      <w:r w:rsidR="0057167E">
        <w:rPr>
          <w:rFonts w:asciiTheme="minorHAnsi" w:hAnsiTheme="minorHAnsi" w:cstheme="minorHAnsi"/>
          <w:b w:val="0"/>
          <w:bCs/>
        </w:rPr>
        <w:t>, Second - Heidi</w:t>
      </w:r>
    </w:p>
    <w:p w14:paraId="3131FA18" w14:textId="77777777" w:rsidR="0057167E" w:rsidRDefault="0057167E" w:rsidP="00B25575">
      <w:pPr>
        <w:spacing w:after="0"/>
        <w:rPr>
          <w:rFonts w:asciiTheme="minorHAnsi" w:hAnsiTheme="minorHAnsi" w:cstheme="minorHAnsi"/>
          <w:b w:val="0"/>
          <w:bCs/>
        </w:rPr>
      </w:pPr>
    </w:p>
    <w:p w14:paraId="09C69A71" w14:textId="1DC1DC6D" w:rsidR="00B25575" w:rsidRPr="00140187" w:rsidRDefault="00B25575" w:rsidP="00B2557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/>
        </w:rPr>
        <w:t xml:space="preserve">Next meeting = </w:t>
      </w:r>
      <w:r w:rsidR="00140187">
        <w:rPr>
          <w:rFonts w:asciiTheme="minorHAnsi" w:hAnsiTheme="minorHAnsi" w:cstheme="minorHAnsi"/>
        </w:rPr>
        <w:t>T</w:t>
      </w:r>
      <w:r w:rsidR="00342BC2">
        <w:rPr>
          <w:rFonts w:asciiTheme="minorHAnsi" w:hAnsiTheme="minorHAnsi" w:cstheme="minorHAnsi"/>
        </w:rPr>
        <w:t>UE</w:t>
      </w:r>
      <w:r w:rsidR="00140187">
        <w:rPr>
          <w:rFonts w:asciiTheme="minorHAnsi" w:hAnsiTheme="minorHAnsi" w:cstheme="minorHAnsi"/>
        </w:rPr>
        <w:t xml:space="preserve">SDAY, </w:t>
      </w:r>
      <w:r w:rsidR="00D335E1">
        <w:rPr>
          <w:rFonts w:asciiTheme="minorHAnsi" w:hAnsiTheme="minorHAnsi" w:cstheme="minorHAnsi"/>
        </w:rPr>
        <w:t>OCTOBER</w:t>
      </w:r>
      <w:r w:rsidR="00140187">
        <w:rPr>
          <w:rFonts w:asciiTheme="minorHAnsi" w:hAnsiTheme="minorHAnsi" w:cstheme="minorHAnsi"/>
        </w:rPr>
        <w:t xml:space="preserve"> </w:t>
      </w:r>
      <w:r w:rsidR="00D335E1">
        <w:rPr>
          <w:rFonts w:asciiTheme="minorHAnsi" w:hAnsiTheme="minorHAnsi" w:cstheme="minorHAnsi"/>
        </w:rPr>
        <w:t>20</w:t>
      </w:r>
      <w:r w:rsidR="00140187" w:rsidRPr="00140187">
        <w:rPr>
          <w:rFonts w:asciiTheme="minorHAnsi" w:hAnsiTheme="minorHAnsi" w:cstheme="minorHAnsi"/>
          <w:vertAlign w:val="superscript"/>
        </w:rPr>
        <w:t>TH</w:t>
      </w:r>
      <w:r w:rsidR="00140187">
        <w:rPr>
          <w:rFonts w:asciiTheme="minorHAnsi" w:hAnsiTheme="minorHAnsi" w:cstheme="minorHAnsi"/>
        </w:rPr>
        <w:t xml:space="preserve">, </w:t>
      </w:r>
      <w:r w:rsidR="00D335E1">
        <w:rPr>
          <w:rFonts w:asciiTheme="minorHAnsi" w:hAnsiTheme="minorHAnsi" w:cstheme="minorHAnsi"/>
        </w:rPr>
        <w:t>5</w:t>
      </w:r>
      <w:r w:rsidR="00140187">
        <w:rPr>
          <w:rFonts w:asciiTheme="minorHAnsi" w:hAnsiTheme="minorHAnsi" w:cstheme="minorHAnsi"/>
        </w:rPr>
        <w:t>:00PM</w:t>
      </w:r>
    </w:p>
    <w:sectPr w:rsidR="00B25575" w:rsidRPr="00140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1FCC"/>
    <w:multiLevelType w:val="hybridMultilevel"/>
    <w:tmpl w:val="4A22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F45"/>
    <w:multiLevelType w:val="hybridMultilevel"/>
    <w:tmpl w:val="98B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D23"/>
    <w:multiLevelType w:val="hybridMultilevel"/>
    <w:tmpl w:val="F2F8D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548D0"/>
    <w:multiLevelType w:val="hybridMultilevel"/>
    <w:tmpl w:val="326E3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61B23"/>
    <w:multiLevelType w:val="hybridMultilevel"/>
    <w:tmpl w:val="F16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255BB"/>
    <w:multiLevelType w:val="hybridMultilevel"/>
    <w:tmpl w:val="DB0C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5DD8"/>
    <w:multiLevelType w:val="hybridMultilevel"/>
    <w:tmpl w:val="DF60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1902"/>
    <w:multiLevelType w:val="hybridMultilevel"/>
    <w:tmpl w:val="3346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7ED"/>
    <w:multiLevelType w:val="hybridMultilevel"/>
    <w:tmpl w:val="C8C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F5202"/>
    <w:multiLevelType w:val="hybridMultilevel"/>
    <w:tmpl w:val="9C98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E281F"/>
    <w:multiLevelType w:val="hybridMultilevel"/>
    <w:tmpl w:val="E3E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D581D"/>
    <w:multiLevelType w:val="hybridMultilevel"/>
    <w:tmpl w:val="533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CA"/>
    <w:rsid w:val="0000096B"/>
    <w:rsid w:val="00016093"/>
    <w:rsid w:val="00016E67"/>
    <w:rsid w:val="000338FC"/>
    <w:rsid w:val="000418FA"/>
    <w:rsid w:val="000426C0"/>
    <w:rsid w:val="00053060"/>
    <w:rsid w:val="0007085D"/>
    <w:rsid w:val="00093EA5"/>
    <w:rsid w:val="000B3AB2"/>
    <w:rsid w:val="000C1955"/>
    <w:rsid w:val="000C52ED"/>
    <w:rsid w:val="000E400D"/>
    <w:rsid w:val="00140187"/>
    <w:rsid w:val="0015531D"/>
    <w:rsid w:val="0016394C"/>
    <w:rsid w:val="00166CE3"/>
    <w:rsid w:val="001740BA"/>
    <w:rsid w:val="00183992"/>
    <w:rsid w:val="00190B6C"/>
    <w:rsid w:val="00195AE2"/>
    <w:rsid w:val="00196E4D"/>
    <w:rsid w:val="001C3895"/>
    <w:rsid w:val="001E5E08"/>
    <w:rsid w:val="001F1C8B"/>
    <w:rsid w:val="002132C8"/>
    <w:rsid w:val="00251D61"/>
    <w:rsid w:val="00274A14"/>
    <w:rsid w:val="002941CC"/>
    <w:rsid w:val="002B0204"/>
    <w:rsid w:val="00312023"/>
    <w:rsid w:val="00342BC2"/>
    <w:rsid w:val="00357278"/>
    <w:rsid w:val="00384D51"/>
    <w:rsid w:val="00393DF1"/>
    <w:rsid w:val="003B2B43"/>
    <w:rsid w:val="003B3542"/>
    <w:rsid w:val="003E056C"/>
    <w:rsid w:val="003E4676"/>
    <w:rsid w:val="004026B4"/>
    <w:rsid w:val="00420DD1"/>
    <w:rsid w:val="00420F83"/>
    <w:rsid w:val="0043671D"/>
    <w:rsid w:val="00463D48"/>
    <w:rsid w:val="00467F97"/>
    <w:rsid w:val="00483B89"/>
    <w:rsid w:val="004C1591"/>
    <w:rsid w:val="00522D6B"/>
    <w:rsid w:val="005374FC"/>
    <w:rsid w:val="005714A5"/>
    <w:rsid w:val="0057167E"/>
    <w:rsid w:val="0059727A"/>
    <w:rsid w:val="005977CC"/>
    <w:rsid w:val="006350B5"/>
    <w:rsid w:val="006500C2"/>
    <w:rsid w:val="00655A64"/>
    <w:rsid w:val="006B7162"/>
    <w:rsid w:val="00702C4D"/>
    <w:rsid w:val="007067C7"/>
    <w:rsid w:val="00711C30"/>
    <w:rsid w:val="0074487B"/>
    <w:rsid w:val="00747B1E"/>
    <w:rsid w:val="0077518F"/>
    <w:rsid w:val="0077694C"/>
    <w:rsid w:val="007976A5"/>
    <w:rsid w:val="007C2977"/>
    <w:rsid w:val="00835E32"/>
    <w:rsid w:val="0084057E"/>
    <w:rsid w:val="00846867"/>
    <w:rsid w:val="0085286B"/>
    <w:rsid w:val="00856A65"/>
    <w:rsid w:val="008804C0"/>
    <w:rsid w:val="00881373"/>
    <w:rsid w:val="008832E8"/>
    <w:rsid w:val="008867CC"/>
    <w:rsid w:val="008E1DDC"/>
    <w:rsid w:val="008E3469"/>
    <w:rsid w:val="009309F3"/>
    <w:rsid w:val="00937BC1"/>
    <w:rsid w:val="00940A65"/>
    <w:rsid w:val="0094537B"/>
    <w:rsid w:val="00962322"/>
    <w:rsid w:val="009630F0"/>
    <w:rsid w:val="00982A53"/>
    <w:rsid w:val="00997F36"/>
    <w:rsid w:val="009A08F2"/>
    <w:rsid w:val="009B7A3D"/>
    <w:rsid w:val="009F4185"/>
    <w:rsid w:val="00A07D2A"/>
    <w:rsid w:val="00A2266D"/>
    <w:rsid w:val="00A3454C"/>
    <w:rsid w:val="00A43674"/>
    <w:rsid w:val="00A43FF7"/>
    <w:rsid w:val="00A60D56"/>
    <w:rsid w:val="00AB39B3"/>
    <w:rsid w:val="00B25575"/>
    <w:rsid w:val="00B31C33"/>
    <w:rsid w:val="00B325C3"/>
    <w:rsid w:val="00B54A0D"/>
    <w:rsid w:val="00B77D47"/>
    <w:rsid w:val="00B84093"/>
    <w:rsid w:val="00BA3890"/>
    <w:rsid w:val="00BC3FE1"/>
    <w:rsid w:val="00BF6D12"/>
    <w:rsid w:val="00C007FD"/>
    <w:rsid w:val="00C324CF"/>
    <w:rsid w:val="00C6197B"/>
    <w:rsid w:val="00CA0D1C"/>
    <w:rsid w:val="00CA61CA"/>
    <w:rsid w:val="00CB1344"/>
    <w:rsid w:val="00CB50DE"/>
    <w:rsid w:val="00CC56FF"/>
    <w:rsid w:val="00CC6635"/>
    <w:rsid w:val="00CE5B2F"/>
    <w:rsid w:val="00CF39ED"/>
    <w:rsid w:val="00CF439F"/>
    <w:rsid w:val="00D14C8A"/>
    <w:rsid w:val="00D335E1"/>
    <w:rsid w:val="00DA0FC2"/>
    <w:rsid w:val="00DA280F"/>
    <w:rsid w:val="00DC076B"/>
    <w:rsid w:val="00DF758F"/>
    <w:rsid w:val="00E11DCF"/>
    <w:rsid w:val="00E52F35"/>
    <w:rsid w:val="00E75287"/>
    <w:rsid w:val="00EA3FDA"/>
    <w:rsid w:val="00EA58A4"/>
    <w:rsid w:val="00EA5CFB"/>
    <w:rsid w:val="00EA6E92"/>
    <w:rsid w:val="00EC56D0"/>
    <w:rsid w:val="00ED7FE8"/>
    <w:rsid w:val="00EE1D0E"/>
    <w:rsid w:val="00EF5DD4"/>
    <w:rsid w:val="00F021C1"/>
    <w:rsid w:val="00F527AF"/>
    <w:rsid w:val="00F61421"/>
    <w:rsid w:val="00F732A6"/>
    <w:rsid w:val="00F859B6"/>
    <w:rsid w:val="00F9025D"/>
    <w:rsid w:val="00FB3A1A"/>
    <w:rsid w:val="00FB5D76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2540"/>
  <w15:chartTrackingRefBased/>
  <w15:docId w15:val="{AB46E06F-ADA1-4D16-A978-E133E789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lack" w:eastAsiaTheme="minorHAnsi" w:hAnsi="Arial Black" w:cstheme="minorBidi"/>
        <w:b/>
        <w:color w:val="44546A" w:themeColor="text2"/>
        <w:kern w:val="2"/>
        <w:sz w:val="28"/>
        <w:szCs w:val="18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353A-2AF1-4327-B134-DDD9B1AE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French</dc:creator>
  <cp:keywords/>
  <dc:description/>
  <cp:lastModifiedBy>Larry French</cp:lastModifiedBy>
  <cp:revision>3</cp:revision>
  <dcterms:created xsi:type="dcterms:W3CDTF">2020-09-28T02:59:00Z</dcterms:created>
  <dcterms:modified xsi:type="dcterms:W3CDTF">2020-09-28T03:02:00Z</dcterms:modified>
</cp:coreProperties>
</file>